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E768" w14:textId="55F0C944" w:rsidR="009B60B2" w:rsidRPr="008716BE" w:rsidRDefault="009B60B2" w:rsidP="00482D8E">
      <w:pPr>
        <w:rPr>
          <w:rFonts w:ascii="Arial" w:hAnsi="Arial" w:cs="Arial"/>
          <w:b/>
          <w:bCs/>
        </w:rPr>
      </w:pPr>
      <w:r w:rsidRPr="008716BE">
        <w:rPr>
          <w:rFonts w:ascii="Arial" w:hAnsi="Arial" w:cs="Arial"/>
          <w:b/>
          <w:bCs/>
        </w:rPr>
        <w:t xml:space="preserve">DATE: </w:t>
      </w:r>
      <w:r w:rsidR="001E0B45" w:rsidRPr="008716BE">
        <w:rPr>
          <w:rFonts w:ascii="Arial" w:hAnsi="Arial" w:cs="Arial"/>
          <w:b/>
          <w:bCs/>
        </w:rPr>
        <w:t xml:space="preserve"> </w:t>
      </w:r>
      <w:r w:rsidR="00A1701A">
        <w:rPr>
          <w:rFonts w:ascii="Arial" w:hAnsi="Arial" w:cs="Arial"/>
          <w:b/>
          <w:bCs/>
        </w:rPr>
        <w:t>Nov 11</w:t>
      </w:r>
      <w:r w:rsidR="00E45682">
        <w:rPr>
          <w:rFonts w:ascii="Arial" w:hAnsi="Arial" w:cs="Arial"/>
          <w:b/>
          <w:bCs/>
        </w:rPr>
        <w:t>, 2017</w:t>
      </w:r>
      <w:r w:rsidRPr="008716BE">
        <w:rPr>
          <w:rFonts w:ascii="Arial" w:hAnsi="Arial" w:cs="Arial"/>
          <w:b/>
          <w:bCs/>
        </w:rPr>
        <w:tab/>
      </w:r>
      <w:r w:rsidRPr="008716BE">
        <w:rPr>
          <w:rFonts w:ascii="Arial" w:hAnsi="Arial" w:cs="Arial"/>
          <w:b/>
          <w:bCs/>
        </w:rPr>
        <w:tab/>
        <w:t xml:space="preserve">LOCATION: </w:t>
      </w:r>
      <w:r w:rsidRPr="008716BE">
        <w:rPr>
          <w:rFonts w:ascii="Arial" w:hAnsi="Arial" w:cs="Arial"/>
          <w:b/>
          <w:bCs/>
        </w:rPr>
        <w:tab/>
      </w:r>
      <w:r w:rsidR="001E0B45" w:rsidRPr="008716BE">
        <w:rPr>
          <w:rFonts w:ascii="Arial" w:hAnsi="Arial" w:cs="Arial"/>
          <w:b/>
          <w:bCs/>
        </w:rPr>
        <w:t xml:space="preserve"> </w:t>
      </w:r>
      <w:proofErr w:type="spellStart"/>
      <w:r w:rsidR="00A1701A">
        <w:rPr>
          <w:rFonts w:ascii="Arial" w:hAnsi="Arial" w:cs="Arial"/>
          <w:b/>
          <w:bCs/>
        </w:rPr>
        <w:t>Abrazo</w:t>
      </w:r>
      <w:proofErr w:type="spellEnd"/>
      <w:r w:rsidR="00A1701A">
        <w:rPr>
          <w:rFonts w:ascii="Arial" w:hAnsi="Arial" w:cs="Arial"/>
          <w:b/>
          <w:bCs/>
        </w:rPr>
        <w:t xml:space="preserve"> Central Campus, Phoenix</w:t>
      </w:r>
      <w:r w:rsidR="00E45682">
        <w:rPr>
          <w:rFonts w:ascii="Arial" w:hAnsi="Arial" w:cs="Arial"/>
          <w:b/>
          <w:bCs/>
        </w:rPr>
        <w:t>, AZ</w:t>
      </w:r>
    </w:p>
    <w:tbl>
      <w:tblPr>
        <w:tblW w:w="13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8638"/>
        <w:gridCol w:w="2070"/>
      </w:tblGrid>
      <w:tr w:rsidR="003274DC" w:rsidRPr="008716BE" w14:paraId="45B487F6" w14:textId="77777777" w:rsidTr="00C64ECA">
        <w:tc>
          <w:tcPr>
            <w:tcW w:w="2466" w:type="dxa"/>
          </w:tcPr>
          <w:p w14:paraId="4855737F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113CAC93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Agenda / Issues</w:t>
            </w:r>
          </w:p>
        </w:tc>
        <w:tc>
          <w:tcPr>
            <w:tcW w:w="8638" w:type="dxa"/>
          </w:tcPr>
          <w:p w14:paraId="5FB54A4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</w:p>
          <w:p w14:paraId="48EFA5EA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Discussion – Actions – Recommendations</w:t>
            </w:r>
          </w:p>
        </w:tc>
        <w:tc>
          <w:tcPr>
            <w:tcW w:w="2070" w:type="dxa"/>
          </w:tcPr>
          <w:p w14:paraId="2CBCE238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Responsible</w:t>
            </w:r>
          </w:p>
          <w:p w14:paraId="653F3A82" w14:textId="77777777" w:rsidR="003274DC" w:rsidRPr="008716BE" w:rsidRDefault="003274DC" w:rsidP="003274DC">
            <w:pPr>
              <w:ind w:firstLine="60"/>
              <w:jc w:val="center"/>
              <w:rPr>
                <w:rFonts w:ascii="Arial" w:hAnsi="Arial" w:cs="Arial"/>
                <w:b/>
                <w:bCs/>
              </w:rPr>
            </w:pPr>
            <w:r w:rsidRPr="008716BE">
              <w:rPr>
                <w:rFonts w:ascii="Arial" w:hAnsi="Arial" w:cs="Arial"/>
                <w:b/>
                <w:bCs/>
              </w:rPr>
              <w:t>Person</w:t>
            </w:r>
          </w:p>
        </w:tc>
      </w:tr>
      <w:tr w:rsidR="003274DC" w:rsidRPr="008716BE" w14:paraId="7E859D90" w14:textId="77777777" w:rsidTr="00C64ECA">
        <w:tc>
          <w:tcPr>
            <w:tcW w:w="2466" w:type="dxa"/>
          </w:tcPr>
          <w:p w14:paraId="39D0B013" w14:textId="77777777" w:rsidR="003274DC" w:rsidRPr="008716BE" w:rsidRDefault="003274DC" w:rsidP="003274DC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Welcome, Call to Order</w:t>
            </w:r>
          </w:p>
        </w:tc>
        <w:tc>
          <w:tcPr>
            <w:tcW w:w="8638" w:type="dxa"/>
          </w:tcPr>
          <w:p w14:paraId="15FF9C3A" w14:textId="5ED0C415" w:rsidR="003274DC" w:rsidRPr="008716BE" w:rsidRDefault="00BD3D0F" w:rsidP="00317311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M</w:t>
            </w:r>
            <w:r w:rsidR="00B311F5">
              <w:rPr>
                <w:rFonts w:ascii="Arial" w:hAnsi="Arial" w:cs="Arial"/>
              </w:rPr>
              <w:t>eeting called to order at</w:t>
            </w:r>
            <w:r w:rsidR="00317311">
              <w:rPr>
                <w:rFonts w:ascii="Arial" w:hAnsi="Arial" w:cs="Arial"/>
              </w:rPr>
              <w:t xml:space="preserve"> 1134</w:t>
            </w:r>
            <w:r w:rsidR="00B311F5">
              <w:rPr>
                <w:rFonts w:ascii="Arial" w:hAnsi="Arial" w:cs="Arial"/>
              </w:rPr>
              <w:t>.</w:t>
            </w:r>
            <w:r w:rsidR="00767B7F">
              <w:rPr>
                <w:rFonts w:ascii="Arial" w:hAnsi="Arial" w:cs="Arial"/>
              </w:rPr>
              <w:t xml:space="preserve">  </w:t>
            </w:r>
            <w:r w:rsidR="00317311">
              <w:rPr>
                <w:rFonts w:ascii="Arial" w:hAnsi="Arial" w:cs="Arial"/>
              </w:rPr>
              <w:t>Welcome</w:t>
            </w:r>
            <w:r w:rsidR="00767B7F">
              <w:rPr>
                <w:rFonts w:ascii="Arial" w:hAnsi="Arial" w:cs="Arial"/>
              </w:rPr>
              <w:t xml:space="preserve"> new faces.</w:t>
            </w:r>
            <w:r w:rsidR="00317311">
              <w:rPr>
                <w:rFonts w:ascii="Arial" w:hAnsi="Arial" w:cs="Arial"/>
              </w:rPr>
              <w:t xml:space="preserve">  September minutes approved as presented.</w:t>
            </w:r>
          </w:p>
        </w:tc>
        <w:tc>
          <w:tcPr>
            <w:tcW w:w="2070" w:type="dxa"/>
          </w:tcPr>
          <w:p w14:paraId="0A190FF3" w14:textId="14713EE1" w:rsidR="003274DC" w:rsidRPr="008716BE" w:rsidRDefault="00E45682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</w:tr>
      <w:tr w:rsidR="00F51D5A" w:rsidRPr="008716BE" w14:paraId="0E797C9C" w14:textId="77777777" w:rsidTr="00C64ECA">
        <w:trPr>
          <w:trHeight w:val="485"/>
        </w:trPr>
        <w:tc>
          <w:tcPr>
            <w:tcW w:w="2466" w:type="dxa"/>
          </w:tcPr>
          <w:p w14:paraId="43330007" w14:textId="47221715" w:rsidR="00F51D5A" w:rsidRPr="008716BE" w:rsidRDefault="00BD3D0F" w:rsidP="00BD3D0F">
            <w:p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  <w:bCs/>
              </w:rPr>
              <w:t>Financial report</w:t>
            </w:r>
          </w:p>
        </w:tc>
        <w:tc>
          <w:tcPr>
            <w:tcW w:w="8638" w:type="dxa"/>
          </w:tcPr>
          <w:p w14:paraId="09FF3E09" w14:textId="1FFBA208" w:rsidR="00317311" w:rsidRDefault="00317311" w:rsidP="007168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asurer 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  <w:r>
              <w:rPr>
                <w:rFonts w:ascii="Arial" w:hAnsi="Arial" w:cs="Arial"/>
              </w:rPr>
              <w:t xml:space="preserve"> has resigned, effective in January.</w:t>
            </w:r>
          </w:p>
          <w:p w14:paraId="62D9F463" w14:textId="5E81554D" w:rsidR="00317311" w:rsidRDefault="00317311" w:rsidP="00317311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Coates has volunteered to fill position.</w:t>
            </w:r>
          </w:p>
          <w:p w14:paraId="5FBC9DC6" w14:textId="77777777" w:rsidR="00935F8E" w:rsidRPr="008716BE" w:rsidRDefault="00716815" w:rsidP="007168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Current balances:</w:t>
            </w:r>
          </w:p>
          <w:p w14:paraId="61FD95E3" w14:textId="1383E0AE" w:rsidR="00716815" w:rsidRPr="008716BE" w:rsidRDefault="00716815" w:rsidP="0071681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 xml:space="preserve">Checking </w:t>
            </w:r>
            <w:r w:rsidR="006B71EF">
              <w:rPr>
                <w:rFonts w:ascii="Arial" w:hAnsi="Arial" w:cs="Arial"/>
              </w:rPr>
              <w:t>$</w:t>
            </w:r>
            <w:r w:rsidR="00317311">
              <w:rPr>
                <w:rFonts w:ascii="Arial" w:hAnsi="Arial" w:cs="Arial"/>
              </w:rPr>
              <w:t>20,194.64</w:t>
            </w:r>
          </w:p>
          <w:p w14:paraId="49A9AE0B" w14:textId="454F2989" w:rsidR="00716815" w:rsidRPr="008716BE" w:rsidRDefault="00716815" w:rsidP="00716815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8716BE">
              <w:rPr>
                <w:rFonts w:ascii="Arial" w:hAnsi="Arial" w:cs="Arial"/>
              </w:rPr>
              <w:t>Savings $</w:t>
            </w:r>
            <w:r w:rsidR="00317311">
              <w:rPr>
                <w:rFonts w:ascii="Arial" w:hAnsi="Arial" w:cs="Arial"/>
              </w:rPr>
              <w:t>36.716.07</w:t>
            </w:r>
          </w:p>
          <w:p w14:paraId="11013078" w14:textId="40A30CD8" w:rsidR="00020820" w:rsidRPr="008716BE" w:rsidRDefault="00020820" w:rsidP="0031731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7311">
              <w:rPr>
                <w:rFonts w:ascii="Arial" w:hAnsi="Arial" w:cs="Arial"/>
              </w:rPr>
              <w:t>Presented income and expenses incurred thus far</w:t>
            </w:r>
            <w:r w:rsidR="00EC05F2">
              <w:rPr>
                <w:rFonts w:ascii="Arial" w:hAnsi="Arial" w:cs="Arial"/>
              </w:rPr>
              <w:t>.</w:t>
            </w:r>
          </w:p>
        </w:tc>
        <w:tc>
          <w:tcPr>
            <w:tcW w:w="2070" w:type="dxa"/>
          </w:tcPr>
          <w:p w14:paraId="26872D27" w14:textId="6E04FF10" w:rsidR="00F51D5A" w:rsidRPr="008716BE" w:rsidRDefault="00000C8E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</w:p>
          <w:p w14:paraId="2ADBF222" w14:textId="77777777" w:rsidR="00CA16A7" w:rsidRPr="008716BE" w:rsidRDefault="00CA16A7" w:rsidP="003274DC">
            <w:pPr>
              <w:rPr>
                <w:rFonts w:ascii="Arial" w:hAnsi="Arial" w:cs="Arial"/>
              </w:rPr>
            </w:pPr>
          </w:p>
          <w:p w14:paraId="75AD2536" w14:textId="7459F27D" w:rsidR="00CA16A7" w:rsidRPr="008716BE" w:rsidRDefault="00CA16A7" w:rsidP="003274DC">
            <w:pPr>
              <w:rPr>
                <w:rFonts w:ascii="Arial" w:hAnsi="Arial" w:cs="Arial"/>
              </w:rPr>
            </w:pPr>
          </w:p>
        </w:tc>
      </w:tr>
      <w:tr w:rsidR="00F51D5A" w:rsidRPr="008716BE" w14:paraId="4B261A2B" w14:textId="77777777" w:rsidTr="00C64ECA">
        <w:trPr>
          <w:trHeight w:val="485"/>
        </w:trPr>
        <w:tc>
          <w:tcPr>
            <w:tcW w:w="2466" w:type="dxa"/>
          </w:tcPr>
          <w:p w14:paraId="65AE270A" w14:textId="55BB367D" w:rsidR="00F51D5A" w:rsidRPr="008716BE" w:rsidRDefault="00000C8E" w:rsidP="00520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Business</w:t>
            </w:r>
          </w:p>
        </w:tc>
        <w:tc>
          <w:tcPr>
            <w:tcW w:w="8638" w:type="dxa"/>
          </w:tcPr>
          <w:p w14:paraId="77A2E11C" w14:textId="7AB06628" w:rsidR="006D46FD" w:rsidRDefault="00000C8E" w:rsidP="00000C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 efforts</w:t>
            </w:r>
          </w:p>
          <w:p w14:paraId="5C4BF521" w14:textId="77FE3081" w:rsidR="00A1701A" w:rsidRDefault="00EC05F2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50 raffle—Br</w:t>
            </w:r>
            <w:r w:rsidR="00637FBE">
              <w:rPr>
                <w:rFonts w:ascii="Arial" w:hAnsi="Arial" w:cs="Arial"/>
              </w:rPr>
              <w:t>a</w:t>
            </w:r>
            <w:r w:rsidR="00103E1D">
              <w:rPr>
                <w:rFonts w:ascii="Arial" w:hAnsi="Arial" w:cs="Arial"/>
              </w:rPr>
              <w:t xml:space="preserve">d </w:t>
            </w:r>
            <w:proofErr w:type="spellStart"/>
            <w:r w:rsidR="00103E1D">
              <w:rPr>
                <w:rFonts w:ascii="Arial" w:hAnsi="Arial" w:cs="Arial"/>
              </w:rPr>
              <w:t>Haase</w:t>
            </w:r>
            <w:proofErr w:type="spellEnd"/>
            <w:r w:rsidR="00103E1D">
              <w:rPr>
                <w:rFonts w:ascii="Arial" w:hAnsi="Arial" w:cs="Arial"/>
              </w:rPr>
              <w:t xml:space="preserve"> willing to handle this.  Decision made to hold this raffle at meetings.  Brad and Patricia C. to coordinate.</w:t>
            </w:r>
          </w:p>
          <w:p w14:paraId="4A309A74" w14:textId="6D97B148" w:rsidR="00EC05F2" w:rsidRDefault="00EC05F2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py Kreme</w:t>
            </w:r>
            <w:r w:rsidR="00103E1D">
              <w:rPr>
                <w:rFonts w:ascii="Arial" w:hAnsi="Arial" w:cs="Arial"/>
              </w:rPr>
              <w:t>?</w:t>
            </w:r>
          </w:p>
          <w:p w14:paraId="768E2899" w14:textId="175B9F24" w:rsidR="00EC05F2" w:rsidRPr="00EC05F2" w:rsidRDefault="00EC05F2" w:rsidP="00EC05F2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 basket raffle—possibly for spring seminar (Patricia Coates)</w:t>
            </w:r>
          </w:p>
          <w:p w14:paraId="6907E2B4" w14:textId="77777777" w:rsidR="00CE6182" w:rsidRDefault="00A1701A" w:rsidP="00A170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form submission (Expo registration)</w:t>
            </w:r>
          </w:p>
          <w:p w14:paraId="0E5B4A73" w14:textId="6F791110" w:rsidR="00A1701A" w:rsidRDefault="00103E1D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gate forms due today.  </w:t>
            </w:r>
          </w:p>
          <w:p w14:paraId="12908109" w14:textId="77777777" w:rsidR="00103E1D" w:rsidRDefault="00103E1D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</w:t>
            </w:r>
            <w:proofErr w:type="spellStart"/>
            <w:r>
              <w:rPr>
                <w:rFonts w:ascii="Arial" w:hAnsi="Arial" w:cs="Arial"/>
              </w:rPr>
              <w:t>Comm</w:t>
            </w:r>
            <w:proofErr w:type="spellEnd"/>
            <w:r>
              <w:rPr>
                <w:rFonts w:ascii="Arial" w:hAnsi="Arial" w:cs="Arial"/>
              </w:rPr>
              <w:t xml:space="preserve"> to evaluate forms received and </w:t>
            </w:r>
            <w:proofErr w:type="gramStart"/>
            <w:r>
              <w:rPr>
                <w:rFonts w:ascii="Arial" w:hAnsi="Arial" w:cs="Arial"/>
              </w:rPr>
              <w:t>decide</w:t>
            </w:r>
            <w:proofErr w:type="gramEnd"/>
            <w:r>
              <w:rPr>
                <w:rFonts w:ascii="Arial" w:hAnsi="Arial" w:cs="Arial"/>
              </w:rPr>
              <w:t xml:space="preserve"> within two weeks. </w:t>
            </w:r>
          </w:p>
          <w:p w14:paraId="07DD8921" w14:textId="3F8D3259" w:rsidR="00103E1D" w:rsidRDefault="00103E1D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s to be distributed and group registration to occur at Jan meeting.</w:t>
            </w:r>
          </w:p>
          <w:p w14:paraId="4DA9AB66" w14:textId="77777777" w:rsidR="00A1701A" w:rsidRDefault="00A1701A" w:rsidP="00A170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aws approval vote</w:t>
            </w:r>
          </w:p>
          <w:p w14:paraId="5F43DD51" w14:textId="2091A99B" w:rsidR="00A1701A" w:rsidRDefault="00183B3E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changes.</w:t>
            </w:r>
          </w:p>
          <w:p w14:paraId="6810D8F5" w14:textId="77777777" w:rsidR="00183B3E" w:rsidRDefault="00183B3E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de to approve the proposed bylaws changes.</w:t>
            </w:r>
          </w:p>
          <w:p w14:paraId="290B80EC" w14:textId="5647EE66" w:rsidR="00183B3E" w:rsidRDefault="00183B3E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e to submit to AORN.</w:t>
            </w:r>
          </w:p>
          <w:p w14:paraId="77145B64" w14:textId="77777777" w:rsidR="00A1701A" w:rsidRDefault="00A1701A" w:rsidP="00A170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seminar planning update</w:t>
            </w:r>
          </w:p>
          <w:p w14:paraId="640907AA" w14:textId="4F4F8776" w:rsidR="00A1701A" w:rsidRDefault="00A1701A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cheduled due to venue availability to Feb 24, 2018 at </w:t>
            </w:r>
            <w:proofErr w:type="spellStart"/>
            <w:r>
              <w:rPr>
                <w:rFonts w:ascii="Arial" w:hAnsi="Arial" w:cs="Arial"/>
              </w:rPr>
              <w:t>HonorHealth</w:t>
            </w:r>
            <w:proofErr w:type="spellEnd"/>
            <w:r>
              <w:rPr>
                <w:rFonts w:ascii="Arial" w:hAnsi="Arial" w:cs="Arial"/>
              </w:rPr>
              <w:t xml:space="preserve"> Shea Brady Conference Center</w:t>
            </w:r>
            <w:r w:rsidR="00F562E5">
              <w:rPr>
                <w:rFonts w:ascii="Arial" w:hAnsi="Arial" w:cs="Arial"/>
              </w:rPr>
              <w:t>.</w:t>
            </w:r>
            <w:r w:rsidR="008F0541">
              <w:rPr>
                <w:rFonts w:ascii="Arial" w:hAnsi="Arial" w:cs="Arial"/>
              </w:rPr>
              <w:t xml:space="preserve">  Need to confirm exact space available (Renae).</w:t>
            </w:r>
          </w:p>
          <w:p w14:paraId="0F245E07" w14:textId="0137E74C" w:rsidR="00183B3E" w:rsidRDefault="00183B3E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confirmed speakers from Zimmer.</w:t>
            </w:r>
          </w:p>
          <w:p w14:paraId="58B0FD4A" w14:textId="77777777" w:rsidR="00183B3E" w:rsidRDefault="00183B3E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norHealth</w:t>
            </w:r>
            <w:proofErr w:type="spellEnd"/>
            <w:r>
              <w:rPr>
                <w:rFonts w:ascii="Arial" w:hAnsi="Arial" w:cs="Arial"/>
              </w:rPr>
              <w:t xml:space="preserve"> recruiting offering to sponsor breakfast for this event.</w:t>
            </w:r>
          </w:p>
          <w:p w14:paraId="18F1DFF2" w14:textId="0D39F942" w:rsidR="00183B3E" w:rsidRDefault="00183B3E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ndors confirmed and paid for:</w:t>
            </w:r>
          </w:p>
          <w:p w14:paraId="1F11711B" w14:textId="32395266" w:rsidR="0006174F" w:rsidRPr="0006174F" w:rsidRDefault="0006174F" w:rsidP="0006174F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norHealth</w:t>
            </w:r>
            <w:proofErr w:type="spellEnd"/>
            <w:r>
              <w:rPr>
                <w:rFonts w:ascii="Arial" w:hAnsi="Arial" w:cs="Arial"/>
              </w:rPr>
              <w:t xml:space="preserve">, Zimmer Biomet, Stryker, </w:t>
            </w:r>
            <w:proofErr w:type="spellStart"/>
            <w:r>
              <w:rPr>
                <w:rFonts w:ascii="Arial" w:hAnsi="Arial" w:cs="Arial"/>
              </w:rPr>
              <w:t>Xodus</w:t>
            </w:r>
            <w:proofErr w:type="spellEnd"/>
            <w:r>
              <w:rPr>
                <w:rFonts w:ascii="Arial" w:hAnsi="Arial" w:cs="Arial"/>
              </w:rPr>
              <w:t xml:space="preserve"> Medical, TIDI products, Aspen Surgical/Hill-Rom</w:t>
            </w:r>
          </w:p>
          <w:p w14:paraId="26DB95B1" w14:textId="6F6621BC" w:rsidR="00F562E5" w:rsidRDefault="00F562E5" w:rsidP="00F562E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assistance with raffles and giveaways.</w:t>
            </w:r>
          </w:p>
          <w:p w14:paraId="510A8184" w14:textId="3E493BFE" w:rsidR="00F562E5" w:rsidRPr="00183B3E" w:rsidRDefault="00F562E5" w:rsidP="00F562E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$50 for half-day event.</w:t>
            </w:r>
          </w:p>
          <w:p w14:paraId="072722B4" w14:textId="77777777" w:rsidR="00A1701A" w:rsidRDefault="00A1701A" w:rsidP="00A170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 meet and greet update</w:t>
            </w:r>
          </w:p>
          <w:p w14:paraId="498E4777" w14:textId="3B816E02" w:rsidR="00A1701A" w:rsidRDefault="00A1701A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cheduled to Dec 2, at 5pm</w:t>
            </w:r>
            <w:r w:rsidR="00F562E5">
              <w:rPr>
                <w:rFonts w:ascii="Arial" w:hAnsi="Arial" w:cs="Arial"/>
              </w:rPr>
              <w:t xml:space="preserve"> at Lone Butte Casino in Chandler.</w:t>
            </w:r>
          </w:p>
          <w:p w14:paraId="3C290F6D" w14:textId="0494904C" w:rsidR="00F562E5" w:rsidRDefault="00F562E5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 new people.</w:t>
            </w:r>
          </w:p>
          <w:p w14:paraId="3DC20F80" w14:textId="6618D85A" w:rsidR="00A1701A" w:rsidRDefault="00860979" w:rsidP="00A170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update—521 total members as of this morning</w:t>
            </w:r>
          </w:p>
          <w:p w14:paraId="254907F7" w14:textId="25BED74E" w:rsidR="00A1701A" w:rsidRDefault="00860979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 sent out—thanks to Brad and Karen.</w:t>
            </w:r>
          </w:p>
          <w:p w14:paraId="2556881B" w14:textId="60DFD844" w:rsidR="00860979" w:rsidRDefault="00860979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sending mails to new members and </w:t>
            </w:r>
            <w:proofErr w:type="spellStart"/>
            <w:r>
              <w:rPr>
                <w:rFonts w:ascii="Arial" w:hAnsi="Arial" w:cs="Arial"/>
              </w:rPr>
              <w:t>periop</w:t>
            </w:r>
            <w:proofErr w:type="spellEnd"/>
            <w:r>
              <w:rPr>
                <w:rFonts w:ascii="Arial" w:hAnsi="Arial" w:cs="Arial"/>
              </w:rPr>
              <w:t xml:space="preserve"> students.</w:t>
            </w:r>
          </w:p>
          <w:p w14:paraId="067883F9" w14:textId="77777777" w:rsidR="00860979" w:rsidRDefault="00860979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being utilized.</w:t>
            </w:r>
          </w:p>
          <w:p w14:paraId="3234FF3B" w14:textId="7690F96F" w:rsidR="00860979" w:rsidRDefault="00860979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proofErr w:type="spellStart"/>
            <w:r>
              <w:rPr>
                <w:rFonts w:ascii="Arial" w:hAnsi="Arial" w:cs="Arial"/>
              </w:rPr>
              <w:t>ORNurseLink</w:t>
            </w:r>
            <w:proofErr w:type="spellEnd"/>
            <w:r>
              <w:rPr>
                <w:rFonts w:ascii="Arial" w:hAnsi="Arial" w:cs="Arial"/>
              </w:rPr>
              <w:t xml:space="preserve"> released and still not user friendly.</w:t>
            </w:r>
          </w:p>
          <w:p w14:paraId="289A3E95" w14:textId="3B1F4BFE" w:rsidR="00A1701A" w:rsidRDefault="00B22320" w:rsidP="00A170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tive update</w:t>
            </w:r>
            <w:r w:rsidR="004A215B">
              <w:rPr>
                <w:rFonts w:ascii="Arial" w:hAnsi="Arial" w:cs="Arial"/>
              </w:rPr>
              <w:t>—by Patricia C.</w:t>
            </w:r>
          </w:p>
          <w:p w14:paraId="7DC34354" w14:textId="6FC1C310" w:rsidR="00A1701A" w:rsidRDefault="004A215B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SCORN Nurse in Washington Scholarship</w:t>
            </w:r>
            <w:r w:rsidR="00E50B77">
              <w:rPr>
                <w:rFonts w:ascii="Arial" w:hAnsi="Arial" w:cs="Arial"/>
              </w:rPr>
              <w:t>—Mar 11-13, 2018</w:t>
            </w:r>
          </w:p>
          <w:p w14:paraId="77652A34" w14:textId="4D4F9688" w:rsidR="00E50B77" w:rsidRDefault="00E50B77" w:rsidP="00E50B77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sive legislative </w:t>
            </w:r>
            <w:proofErr w:type="spellStart"/>
            <w:r>
              <w:rPr>
                <w:rFonts w:ascii="Arial" w:hAnsi="Arial" w:cs="Arial"/>
              </w:rPr>
              <w:t>bootcamp</w:t>
            </w:r>
            <w:proofErr w:type="spellEnd"/>
          </w:p>
          <w:p w14:paraId="25B35289" w14:textId="7C687B03" w:rsidR="004A215B" w:rsidRDefault="004A215B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tive monthly conference call</w:t>
            </w:r>
          </w:p>
          <w:p w14:paraId="44071120" w14:textId="09F6C5A6" w:rsidR="004A215B" w:rsidRDefault="0097686C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</w:t>
            </w:r>
          </w:p>
          <w:p w14:paraId="618BD4F7" w14:textId="77777777" w:rsidR="004A215B" w:rsidRDefault="004A215B" w:rsidP="004A215B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ordable Care Act not repealed.  </w:t>
            </w:r>
          </w:p>
          <w:p w14:paraId="65DEFBB8" w14:textId="77777777" w:rsidR="004A215B" w:rsidRDefault="004A215B" w:rsidP="004A215B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al stipends to stabilize marketplace.  </w:t>
            </w:r>
          </w:p>
          <w:p w14:paraId="5DE0A4F6" w14:textId="77777777" w:rsidR="004A215B" w:rsidRDefault="004A215B" w:rsidP="004A215B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HS Secretary Eric Hagen appointed.  </w:t>
            </w:r>
          </w:p>
          <w:p w14:paraId="4F44146E" w14:textId="0E25673C" w:rsidR="004A215B" w:rsidRDefault="004A215B" w:rsidP="004A215B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SA funding for nursing education.</w:t>
            </w:r>
          </w:p>
          <w:p w14:paraId="4BF6118F" w14:textId="31894015" w:rsidR="004A215B" w:rsidRDefault="004A215B" w:rsidP="004A215B">
            <w:pPr>
              <w:pStyle w:val="ListParagraph"/>
              <w:numPr>
                <w:ilvl w:val="3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shortage may stabilize</w:t>
            </w:r>
            <w:r w:rsidR="006B459A">
              <w:rPr>
                <w:rFonts w:ascii="Arial" w:hAnsi="Arial" w:cs="Arial"/>
              </w:rPr>
              <w:t>.</w:t>
            </w:r>
          </w:p>
          <w:p w14:paraId="7318814B" w14:textId="149FAFB5" w:rsidR="006B459A" w:rsidRDefault="006B459A" w:rsidP="004A215B">
            <w:pPr>
              <w:pStyle w:val="ListParagraph"/>
              <w:numPr>
                <w:ilvl w:val="3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l need to recruit </w:t>
            </w:r>
            <w:proofErr w:type="spellStart"/>
            <w:r>
              <w:rPr>
                <w:rFonts w:ascii="Arial" w:hAnsi="Arial" w:cs="Arial"/>
              </w:rPr>
              <w:t>periop</w:t>
            </w:r>
            <w:proofErr w:type="spellEnd"/>
            <w:r w:rsidR="0097686C">
              <w:rPr>
                <w:rFonts w:ascii="Arial" w:hAnsi="Arial" w:cs="Arial"/>
              </w:rPr>
              <w:t xml:space="preserve"> nurses</w:t>
            </w:r>
            <w:r>
              <w:rPr>
                <w:rFonts w:ascii="Arial" w:hAnsi="Arial" w:cs="Arial"/>
              </w:rPr>
              <w:t>.</w:t>
            </w:r>
          </w:p>
          <w:p w14:paraId="3C5B4ECE" w14:textId="7318119D" w:rsidR="006B459A" w:rsidRDefault="006B459A" w:rsidP="006B459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  <w:p w14:paraId="5B567FA0" w14:textId="77777777" w:rsidR="004A215B" w:rsidRDefault="00E50B77" w:rsidP="006B459A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 about changes to ACA</w:t>
            </w:r>
          </w:p>
          <w:p w14:paraId="089E8E48" w14:textId="3216AEF4" w:rsidR="00E50B77" w:rsidRDefault="00E50B77" w:rsidP="006B459A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and RI—introduced smoke evacuation bill</w:t>
            </w:r>
          </w:p>
          <w:p w14:paraId="2B42886E" w14:textId="169AB2AE" w:rsidR="00E50B77" w:rsidRDefault="00E50B77" w:rsidP="006B459A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—introduced ST certification bill</w:t>
            </w:r>
          </w:p>
          <w:p w14:paraId="47C5782E" w14:textId="67F14363" w:rsidR="00E50B77" w:rsidRDefault="00E50B77" w:rsidP="006B459A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—BSN in 10 bill passed</w:t>
            </w:r>
          </w:p>
          <w:p w14:paraId="2DB31F28" w14:textId="0BEC2698" w:rsidR="00E50B77" w:rsidRDefault="00E50B77" w:rsidP="006B459A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—need to work on RN as circulator bill</w:t>
            </w:r>
          </w:p>
          <w:p w14:paraId="7493A597" w14:textId="0BA09E21" w:rsidR="00E50B77" w:rsidRDefault="0097686C" w:rsidP="00E50B77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RN </w:t>
            </w:r>
            <w:r w:rsidR="00E50B77">
              <w:rPr>
                <w:rFonts w:ascii="Arial" w:hAnsi="Arial" w:cs="Arial"/>
              </w:rPr>
              <w:t>Journal CEs are now free.  Looking for donations for Foundation fundraiser.</w:t>
            </w:r>
          </w:p>
          <w:p w14:paraId="404C042F" w14:textId="3F495697" w:rsidR="00B22320" w:rsidRDefault="00B22320" w:rsidP="00E50B77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op</w:t>
            </w:r>
            <w:proofErr w:type="spellEnd"/>
            <w:r>
              <w:rPr>
                <w:rFonts w:ascii="Arial" w:hAnsi="Arial" w:cs="Arial"/>
              </w:rPr>
              <w:t xml:space="preserve"> Nurse Week</w:t>
            </w:r>
          </w:p>
          <w:p w14:paraId="3AB31209" w14:textId="282935FF" w:rsidR="00B22320" w:rsidRDefault="0097686C" w:rsidP="00B22320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etter from Ben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B22320">
              <w:rPr>
                <w:rFonts w:ascii="Arial" w:hAnsi="Arial" w:cs="Arial"/>
              </w:rPr>
              <w:t>oma</w:t>
            </w:r>
            <w:proofErr w:type="spellEnd"/>
          </w:p>
          <w:p w14:paraId="02C7B70B" w14:textId="1A4468F1" w:rsidR="00B22320" w:rsidRPr="00E50B77" w:rsidRDefault="00B22320" w:rsidP="00B22320">
            <w:pPr>
              <w:pStyle w:val="ListParagraph"/>
              <w:numPr>
                <w:ilvl w:val="2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work on getting Governor’s Proclamation for 2018</w:t>
            </w:r>
          </w:p>
          <w:p w14:paraId="5AB2003C" w14:textId="77777777" w:rsidR="00A1701A" w:rsidRDefault="00A1701A" w:rsidP="00A170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SCORN Nurse in Washington Scholarship form</w:t>
            </w:r>
          </w:p>
          <w:p w14:paraId="46FADAFC" w14:textId="0241852A" w:rsidR="00A1701A" w:rsidRDefault="00301478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C. will post.</w:t>
            </w:r>
          </w:p>
          <w:p w14:paraId="52BA179D" w14:textId="22CF2FBB" w:rsidR="00A1701A" w:rsidRDefault="00A1701A" w:rsidP="00A170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accountability submission update</w:t>
            </w:r>
            <w:r w:rsidR="00301478">
              <w:rPr>
                <w:rFonts w:ascii="Arial" w:hAnsi="Arial" w:cs="Arial"/>
              </w:rPr>
              <w:t>—due Dec 31.</w:t>
            </w:r>
          </w:p>
          <w:p w14:paraId="20AFDDED" w14:textId="76E8DBBC" w:rsidR="00A1701A" w:rsidRDefault="00301478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aws to be submitted.</w:t>
            </w:r>
          </w:p>
          <w:p w14:paraId="15E1818D" w14:textId="66BAAEC2" w:rsidR="00A1701A" w:rsidRDefault="00A1701A" w:rsidP="00A170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award submission</w:t>
            </w:r>
            <w:r w:rsidR="00301478">
              <w:rPr>
                <w:rFonts w:ascii="Arial" w:hAnsi="Arial" w:cs="Arial"/>
              </w:rPr>
              <w:t xml:space="preserve">—due Dec 15. </w:t>
            </w:r>
          </w:p>
          <w:p w14:paraId="3BF93DAB" w14:textId="617755E6" w:rsidR="00A1701A" w:rsidRPr="001C2A6C" w:rsidRDefault="00301478" w:rsidP="00A1701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is complete.</w:t>
            </w:r>
          </w:p>
        </w:tc>
        <w:tc>
          <w:tcPr>
            <w:tcW w:w="2070" w:type="dxa"/>
          </w:tcPr>
          <w:p w14:paraId="3DC9E3B9" w14:textId="3696D54F" w:rsidR="006D46FD" w:rsidRDefault="0098359B" w:rsidP="00BD3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  <w:p w14:paraId="63BFAB93" w14:textId="0970436F" w:rsidR="006D46FD" w:rsidRPr="008716BE" w:rsidRDefault="006D46FD" w:rsidP="00BD3D0F">
            <w:pPr>
              <w:rPr>
                <w:rFonts w:ascii="Arial" w:hAnsi="Arial" w:cs="Arial"/>
              </w:rPr>
            </w:pPr>
          </w:p>
        </w:tc>
      </w:tr>
      <w:tr w:rsidR="00B708B8" w:rsidRPr="008716BE" w14:paraId="3E510BE3" w14:textId="77777777" w:rsidTr="00C64ECA">
        <w:trPr>
          <w:trHeight w:val="485"/>
        </w:trPr>
        <w:tc>
          <w:tcPr>
            <w:tcW w:w="2466" w:type="dxa"/>
          </w:tcPr>
          <w:p w14:paraId="0FC6AF74" w14:textId="42C5D752" w:rsidR="00B708B8" w:rsidRPr="008716BE" w:rsidRDefault="00BD3D0F" w:rsidP="00791BD8">
            <w:pPr>
              <w:rPr>
                <w:rFonts w:ascii="Arial" w:hAnsi="Arial" w:cs="Arial"/>
                <w:bCs/>
              </w:rPr>
            </w:pPr>
            <w:r w:rsidRPr="008716BE">
              <w:rPr>
                <w:rFonts w:ascii="Arial" w:hAnsi="Arial" w:cs="Arial"/>
                <w:bCs/>
              </w:rPr>
              <w:lastRenderedPageBreak/>
              <w:t>New business</w:t>
            </w:r>
          </w:p>
        </w:tc>
        <w:tc>
          <w:tcPr>
            <w:tcW w:w="8638" w:type="dxa"/>
          </w:tcPr>
          <w:p w14:paraId="081247BB" w14:textId="14A01889" w:rsidR="00A1701A" w:rsidRDefault="00A1701A" w:rsidP="00A1701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ll conference 2018 planning</w:t>
            </w:r>
            <w:r w:rsidR="0098359B">
              <w:rPr>
                <w:rFonts w:ascii="Arial" w:hAnsi="Arial" w:cs="Arial"/>
                <w:bCs/>
              </w:rPr>
              <w:t>—October</w:t>
            </w:r>
            <w:r w:rsidR="00754F29">
              <w:rPr>
                <w:rFonts w:ascii="Arial" w:hAnsi="Arial" w:cs="Arial"/>
                <w:bCs/>
              </w:rPr>
              <w:t>?</w:t>
            </w:r>
          </w:p>
          <w:p w14:paraId="405694F8" w14:textId="3A21C675" w:rsidR="00A1701A" w:rsidRDefault="00603CA6" w:rsidP="00A1701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ill need to form committee—Brad, Cambria, </w:t>
            </w:r>
            <w:bookmarkStart w:id="0" w:name="_GoBack"/>
            <w:r>
              <w:rPr>
                <w:rFonts w:ascii="Arial" w:hAnsi="Arial" w:cs="Arial"/>
                <w:bCs/>
              </w:rPr>
              <w:t>Renae</w:t>
            </w:r>
            <w:bookmarkEnd w:id="0"/>
            <w:r>
              <w:rPr>
                <w:rFonts w:ascii="Arial" w:hAnsi="Arial" w:cs="Arial"/>
                <w:bCs/>
              </w:rPr>
              <w:t xml:space="preserve">, Alicia, Emily, </w:t>
            </w:r>
            <w:proofErr w:type="gramStart"/>
            <w:r>
              <w:rPr>
                <w:rFonts w:ascii="Arial" w:hAnsi="Arial" w:cs="Arial"/>
                <w:bCs/>
              </w:rPr>
              <w:t>Patricia</w:t>
            </w:r>
            <w:proofErr w:type="gramEnd"/>
            <w:r>
              <w:rPr>
                <w:rFonts w:ascii="Arial" w:hAnsi="Arial" w:cs="Arial"/>
                <w:bCs/>
              </w:rPr>
              <w:t xml:space="preserve"> C.</w:t>
            </w:r>
          </w:p>
          <w:p w14:paraId="009154CB" w14:textId="77777777" w:rsidR="0098359B" w:rsidRDefault="00537FB3" w:rsidP="00A1701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quest for transgender focus.</w:t>
            </w:r>
          </w:p>
          <w:p w14:paraId="42BC6696" w14:textId="605A3E61" w:rsidR="00537FB3" w:rsidRDefault="00537FB3" w:rsidP="00A1701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nue—discussion on holding event up north, depending on speaker availability.</w:t>
            </w:r>
          </w:p>
          <w:p w14:paraId="48B693F8" w14:textId="3DBC8E9C" w:rsidR="00A1701A" w:rsidRDefault="00A1701A" w:rsidP="00A1701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E </w:t>
            </w:r>
            <w:r w:rsidR="00F5318E">
              <w:rPr>
                <w:rFonts w:ascii="Arial" w:hAnsi="Arial" w:cs="Arial"/>
                <w:bCs/>
              </w:rPr>
              <w:t>application</w:t>
            </w:r>
            <w:r>
              <w:rPr>
                <w:rFonts w:ascii="Arial" w:hAnsi="Arial" w:cs="Arial"/>
                <w:bCs/>
              </w:rPr>
              <w:t xml:space="preserve"> status update</w:t>
            </w:r>
          </w:p>
          <w:p w14:paraId="2BE003DB" w14:textId="79A42DCA" w:rsidR="00A1701A" w:rsidRDefault="00F5318E" w:rsidP="00A1701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 are now going through AORN for CE applications.</w:t>
            </w:r>
          </w:p>
          <w:p w14:paraId="419CEA1D" w14:textId="2A7DA495" w:rsidR="00F5318E" w:rsidRDefault="00F5318E" w:rsidP="00A1701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 need a committee to submit CE apps for us moving forward.</w:t>
            </w:r>
          </w:p>
          <w:p w14:paraId="775228A2" w14:textId="77777777" w:rsidR="00A1701A" w:rsidRDefault="00A1701A" w:rsidP="00A1701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llingness to Serve 2018-2019 election</w:t>
            </w:r>
          </w:p>
          <w:p w14:paraId="5E9BBC15" w14:textId="7873F81A" w:rsidR="00A1701A" w:rsidRDefault="00A60DC1" w:rsidP="00A1701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en positions: </w:t>
            </w:r>
            <w:proofErr w:type="spellStart"/>
            <w:r>
              <w:rPr>
                <w:rFonts w:ascii="Arial" w:hAnsi="Arial" w:cs="Arial"/>
                <w:bCs/>
              </w:rPr>
              <w:t>pres</w:t>
            </w:r>
            <w:proofErr w:type="spellEnd"/>
            <w:r>
              <w:rPr>
                <w:rFonts w:ascii="Arial" w:hAnsi="Arial" w:cs="Arial"/>
                <w:bCs/>
              </w:rPr>
              <w:t xml:space="preserve"> elect, secretary, board member (3), nom </w:t>
            </w:r>
            <w:proofErr w:type="spellStart"/>
            <w:r>
              <w:rPr>
                <w:rFonts w:ascii="Arial" w:hAnsi="Arial" w:cs="Arial"/>
                <w:bCs/>
              </w:rPr>
              <w:t>comm</w:t>
            </w:r>
            <w:proofErr w:type="spellEnd"/>
            <w:r>
              <w:rPr>
                <w:rFonts w:ascii="Arial" w:hAnsi="Arial" w:cs="Arial"/>
                <w:bCs/>
              </w:rPr>
              <w:t xml:space="preserve"> (2)</w:t>
            </w:r>
          </w:p>
          <w:p w14:paraId="1A122409" w14:textId="5A6737E3" w:rsidR="00A60DC1" w:rsidRPr="00A1701A" w:rsidRDefault="00A60DC1" w:rsidP="00A1701A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illingness to </w:t>
            </w:r>
            <w:proofErr w:type="gramStart"/>
            <w:r>
              <w:rPr>
                <w:rFonts w:ascii="Arial" w:hAnsi="Arial" w:cs="Arial"/>
                <w:bCs/>
              </w:rPr>
              <w:t>Serve</w:t>
            </w:r>
            <w:proofErr w:type="gramEnd"/>
            <w:r>
              <w:rPr>
                <w:rFonts w:ascii="Arial" w:hAnsi="Arial" w:cs="Arial"/>
                <w:bCs/>
              </w:rPr>
              <w:t xml:space="preserve"> form needs to be updated since our bylaws have been updated.</w:t>
            </w:r>
          </w:p>
        </w:tc>
        <w:tc>
          <w:tcPr>
            <w:tcW w:w="2070" w:type="dxa"/>
          </w:tcPr>
          <w:p w14:paraId="44FD23BE" w14:textId="5434D7DC" w:rsidR="00B708B8" w:rsidRPr="008716BE" w:rsidRDefault="004821BC" w:rsidP="00B70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</w:tr>
      <w:tr w:rsidR="00791BD8" w:rsidRPr="008716BE" w14:paraId="0CD1C9B9" w14:textId="77777777" w:rsidTr="00C64ECA">
        <w:tc>
          <w:tcPr>
            <w:tcW w:w="2466" w:type="dxa"/>
          </w:tcPr>
          <w:p w14:paraId="363DDDC7" w14:textId="178B69D1" w:rsidR="00791BD8" w:rsidRDefault="00791BD8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xt meeting</w:t>
            </w:r>
          </w:p>
        </w:tc>
        <w:tc>
          <w:tcPr>
            <w:tcW w:w="8638" w:type="dxa"/>
          </w:tcPr>
          <w:p w14:paraId="7E71EEE9" w14:textId="403C5AFD" w:rsidR="00791BD8" w:rsidRDefault="00A1701A" w:rsidP="009E76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 13, 2018</w:t>
            </w:r>
            <w:proofErr w:type="gramStart"/>
            <w:r>
              <w:rPr>
                <w:rFonts w:ascii="Arial" w:hAnsi="Arial" w:cs="Arial"/>
                <w:bCs/>
              </w:rPr>
              <w:t xml:space="preserve">. </w:t>
            </w:r>
            <w:proofErr w:type="gramEnd"/>
            <w:r>
              <w:rPr>
                <w:rFonts w:ascii="Arial" w:hAnsi="Arial" w:cs="Arial"/>
                <w:bCs/>
              </w:rPr>
              <w:t>Northwest Medical Center in Tucson</w:t>
            </w:r>
            <w:r w:rsidR="0075174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070" w:type="dxa"/>
          </w:tcPr>
          <w:p w14:paraId="73E755C1" w14:textId="77777777" w:rsidR="00791BD8" w:rsidRDefault="00791BD8" w:rsidP="003274DC">
            <w:pPr>
              <w:rPr>
                <w:rFonts w:ascii="Arial" w:hAnsi="Arial" w:cs="Arial"/>
              </w:rPr>
            </w:pPr>
          </w:p>
        </w:tc>
      </w:tr>
      <w:tr w:rsidR="004B1920" w:rsidRPr="008716BE" w14:paraId="4B030240" w14:textId="77777777" w:rsidTr="00C64ECA">
        <w:tc>
          <w:tcPr>
            <w:tcW w:w="2466" w:type="dxa"/>
          </w:tcPr>
          <w:p w14:paraId="476FA182" w14:textId="060AD4CE" w:rsidR="004B1920" w:rsidRPr="008716BE" w:rsidRDefault="004B1920" w:rsidP="004B08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ment</w:t>
            </w:r>
          </w:p>
        </w:tc>
        <w:tc>
          <w:tcPr>
            <w:tcW w:w="8638" w:type="dxa"/>
          </w:tcPr>
          <w:p w14:paraId="2093CE9F" w14:textId="14020704" w:rsidR="004B1920" w:rsidRDefault="004B1920" w:rsidP="00791B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eting adjourned at</w:t>
            </w:r>
            <w:r w:rsidR="005A67BA">
              <w:rPr>
                <w:rFonts w:ascii="Arial" w:hAnsi="Arial" w:cs="Arial"/>
                <w:bCs/>
              </w:rPr>
              <w:t xml:space="preserve"> </w:t>
            </w:r>
            <w:r w:rsidR="00A60DC1">
              <w:rPr>
                <w:rFonts w:ascii="Arial" w:hAnsi="Arial" w:cs="Arial"/>
                <w:bCs/>
              </w:rPr>
              <w:t>1242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070" w:type="dxa"/>
          </w:tcPr>
          <w:p w14:paraId="616A6DCB" w14:textId="5FE0D0DA" w:rsidR="004B1920" w:rsidRPr="008716BE" w:rsidRDefault="00791BD8" w:rsidP="00327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</w:p>
        </w:tc>
      </w:tr>
    </w:tbl>
    <w:p w14:paraId="58EA91EE" w14:textId="145A909B" w:rsidR="00A14E6E" w:rsidRDefault="00A14E6E" w:rsidP="001B2D8C">
      <w:pPr>
        <w:rPr>
          <w:rFonts w:ascii="Arial" w:hAnsi="Arial" w:cs="Arial"/>
        </w:rPr>
      </w:pPr>
    </w:p>
    <w:p w14:paraId="1FFCBCC8" w14:textId="3DE31581" w:rsidR="00F141FF" w:rsidRPr="008716BE" w:rsidRDefault="00F141FF" w:rsidP="001B2D8C">
      <w:pPr>
        <w:rPr>
          <w:rFonts w:ascii="Arial" w:hAnsi="Arial" w:cs="Arial"/>
        </w:rPr>
      </w:pPr>
      <w:r>
        <w:rPr>
          <w:rFonts w:ascii="Arial" w:hAnsi="Arial" w:cs="Arial"/>
        </w:rPr>
        <w:t>Attendance</w:t>
      </w:r>
    </w:p>
    <w:tbl>
      <w:tblPr>
        <w:tblStyle w:val="TableGrid"/>
        <w:tblW w:w="13140" w:type="dxa"/>
        <w:tblInd w:w="-72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  <w:gridCol w:w="2628"/>
      </w:tblGrid>
      <w:tr w:rsidR="0091616B" w:rsidRPr="008716BE" w14:paraId="551BA300" w14:textId="77777777" w:rsidTr="00AA1A0A">
        <w:trPr>
          <w:trHeight w:val="293"/>
        </w:trPr>
        <w:tc>
          <w:tcPr>
            <w:tcW w:w="2628" w:type="dxa"/>
          </w:tcPr>
          <w:p w14:paraId="1FD13C50" w14:textId="291B43DA" w:rsidR="0091616B" w:rsidRPr="008716BE" w:rsidRDefault="0006174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Beaton</w:t>
            </w:r>
          </w:p>
        </w:tc>
        <w:tc>
          <w:tcPr>
            <w:tcW w:w="2628" w:type="dxa"/>
          </w:tcPr>
          <w:p w14:paraId="39039231" w14:textId="1DBEEE88" w:rsidR="0091616B" w:rsidRPr="008716BE" w:rsidRDefault="0006174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by </w:t>
            </w:r>
            <w:proofErr w:type="spellStart"/>
            <w:r>
              <w:rPr>
                <w:rFonts w:ascii="Arial" w:hAnsi="Arial" w:cs="Arial"/>
              </w:rPr>
              <w:t>Belarmino</w:t>
            </w:r>
            <w:proofErr w:type="spellEnd"/>
          </w:p>
        </w:tc>
        <w:tc>
          <w:tcPr>
            <w:tcW w:w="2628" w:type="dxa"/>
          </w:tcPr>
          <w:p w14:paraId="29659588" w14:textId="15486968" w:rsidR="0091616B" w:rsidRDefault="0006174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Bell</w:t>
            </w:r>
          </w:p>
        </w:tc>
        <w:tc>
          <w:tcPr>
            <w:tcW w:w="2628" w:type="dxa"/>
          </w:tcPr>
          <w:p w14:paraId="590C466E" w14:textId="611D49F1" w:rsidR="0091616B" w:rsidRPr="008716BE" w:rsidRDefault="0006174F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 </w:t>
            </w:r>
            <w:proofErr w:type="spellStart"/>
            <w:r>
              <w:rPr>
                <w:rFonts w:ascii="Arial" w:hAnsi="Arial" w:cs="Arial"/>
              </w:rPr>
              <w:t>Boy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628" w:type="dxa"/>
          </w:tcPr>
          <w:p w14:paraId="46F6C1A0" w14:textId="78DEF2E4" w:rsidR="0091616B" w:rsidRPr="008716BE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Burr</w:t>
            </w:r>
          </w:p>
        </w:tc>
      </w:tr>
      <w:tr w:rsidR="0091616B" w:rsidRPr="008716BE" w14:paraId="0375DAA5" w14:textId="77777777" w:rsidTr="00AA1A0A">
        <w:trPr>
          <w:trHeight w:val="293"/>
        </w:trPr>
        <w:tc>
          <w:tcPr>
            <w:tcW w:w="2628" w:type="dxa"/>
          </w:tcPr>
          <w:p w14:paraId="3A18E55E" w14:textId="127FEA4D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Coates</w:t>
            </w:r>
          </w:p>
        </w:tc>
        <w:tc>
          <w:tcPr>
            <w:tcW w:w="2628" w:type="dxa"/>
          </w:tcPr>
          <w:p w14:paraId="68240F9A" w14:textId="0D550A7C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 Darmstadt</w:t>
            </w:r>
          </w:p>
        </w:tc>
        <w:tc>
          <w:tcPr>
            <w:tcW w:w="2628" w:type="dxa"/>
          </w:tcPr>
          <w:p w14:paraId="0F7CD0C3" w14:textId="0A5306A0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ne </w:t>
            </w:r>
            <w:proofErr w:type="spellStart"/>
            <w:r>
              <w:rPr>
                <w:rFonts w:ascii="Arial" w:hAnsi="Arial" w:cs="Arial"/>
              </w:rPr>
              <w:t>Dombrowski</w:t>
            </w:r>
            <w:proofErr w:type="spellEnd"/>
          </w:p>
        </w:tc>
        <w:tc>
          <w:tcPr>
            <w:tcW w:w="2628" w:type="dxa"/>
          </w:tcPr>
          <w:p w14:paraId="4A777996" w14:textId="3C0E5BD1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d </w:t>
            </w:r>
            <w:proofErr w:type="spellStart"/>
            <w:r>
              <w:rPr>
                <w:rFonts w:ascii="Arial" w:hAnsi="Arial" w:cs="Arial"/>
              </w:rPr>
              <w:t>Haase</w:t>
            </w:r>
            <w:proofErr w:type="spellEnd"/>
          </w:p>
        </w:tc>
        <w:tc>
          <w:tcPr>
            <w:tcW w:w="2628" w:type="dxa"/>
          </w:tcPr>
          <w:p w14:paraId="648045E2" w14:textId="5091D506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Hall</w:t>
            </w:r>
          </w:p>
        </w:tc>
      </w:tr>
      <w:tr w:rsidR="0091616B" w:rsidRPr="008716BE" w14:paraId="60B29E55" w14:textId="77777777" w:rsidTr="00AA1A0A">
        <w:trPr>
          <w:trHeight w:val="293"/>
        </w:trPr>
        <w:tc>
          <w:tcPr>
            <w:tcW w:w="2628" w:type="dxa"/>
          </w:tcPr>
          <w:p w14:paraId="6D870CB8" w14:textId="3A6BD2D5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yn Huffman</w:t>
            </w:r>
          </w:p>
        </w:tc>
        <w:tc>
          <w:tcPr>
            <w:tcW w:w="2628" w:type="dxa"/>
          </w:tcPr>
          <w:p w14:paraId="70FFE394" w14:textId="75A28A4F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nie Ingram</w:t>
            </w:r>
          </w:p>
        </w:tc>
        <w:tc>
          <w:tcPr>
            <w:tcW w:w="2628" w:type="dxa"/>
          </w:tcPr>
          <w:p w14:paraId="2FD9ED63" w14:textId="1B30AFC4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Lowell</w:t>
            </w:r>
          </w:p>
        </w:tc>
        <w:tc>
          <w:tcPr>
            <w:tcW w:w="2628" w:type="dxa"/>
          </w:tcPr>
          <w:p w14:paraId="23CAA4F8" w14:textId="26519A32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MacDonald</w:t>
            </w:r>
          </w:p>
        </w:tc>
        <w:tc>
          <w:tcPr>
            <w:tcW w:w="2628" w:type="dxa"/>
          </w:tcPr>
          <w:p w14:paraId="30278FD8" w14:textId="190AD25B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e McGee</w:t>
            </w:r>
          </w:p>
        </w:tc>
      </w:tr>
      <w:tr w:rsidR="0091616B" w:rsidRPr="008716BE" w14:paraId="369D51FD" w14:textId="77777777" w:rsidTr="00AA1A0A">
        <w:trPr>
          <w:trHeight w:val="293"/>
        </w:trPr>
        <w:tc>
          <w:tcPr>
            <w:tcW w:w="2628" w:type="dxa"/>
          </w:tcPr>
          <w:p w14:paraId="5544FBFE" w14:textId="2C8F0243" w:rsidR="0091616B" w:rsidRDefault="00AA1A0A" w:rsidP="001B2D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se</w:t>
            </w:r>
            <w:proofErr w:type="spellEnd"/>
            <w:r>
              <w:rPr>
                <w:rFonts w:ascii="Arial" w:hAnsi="Arial" w:cs="Arial"/>
              </w:rPr>
              <w:t xml:space="preserve"> Morris</w:t>
            </w:r>
          </w:p>
        </w:tc>
        <w:tc>
          <w:tcPr>
            <w:tcW w:w="2628" w:type="dxa"/>
          </w:tcPr>
          <w:p w14:paraId="52841DE8" w14:textId="60CD88B8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ria </w:t>
            </w:r>
            <w:proofErr w:type="spellStart"/>
            <w:r>
              <w:rPr>
                <w:rFonts w:ascii="Arial" w:hAnsi="Arial" w:cs="Arial"/>
              </w:rPr>
              <w:t>Nwos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628" w:type="dxa"/>
          </w:tcPr>
          <w:p w14:paraId="54A52DEB" w14:textId="24610EE7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Pettit</w:t>
            </w:r>
          </w:p>
        </w:tc>
        <w:tc>
          <w:tcPr>
            <w:tcW w:w="2628" w:type="dxa"/>
          </w:tcPr>
          <w:p w14:paraId="317C36EE" w14:textId="3E2B0E55" w:rsidR="0091616B" w:rsidRDefault="00AA1A0A" w:rsidP="00AA1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Aragon Polloc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8" w:type="dxa"/>
          </w:tcPr>
          <w:p w14:paraId="055426A6" w14:textId="4B540283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en </w:t>
            </w:r>
            <w:proofErr w:type="spellStart"/>
            <w:r>
              <w:rPr>
                <w:rFonts w:ascii="Arial" w:hAnsi="Arial" w:cs="Arial"/>
              </w:rPr>
              <w:t>Pulv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1616B" w:rsidRPr="008716BE" w14:paraId="7894E41B" w14:textId="77777777" w:rsidTr="00AA1A0A">
        <w:trPr>
          <w:trHeight w:val="260"/>
        </w:trPr>
        <w:tc>
          <w:tcPr>
            <w:tcW w:w="2628" w:type="dxa"/>
          </w:tcPr>
          <w:p w14:paraId="6908796A" w14:textId="3D6CB072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Shafer</w:t>
            </w:r>
          </w:p>
        </w:tc>
        <w:tc>
          <w:tcPr>
            <w:tcW w:w="2628" w:type="dxa"/>
          </w:tcPr>
          <w:p w14:paraId="0526C0F0" w14:textId="7797D075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lla Trevino</w:t>
            </w:r>
          </w:p>
        </w:tc>
        <w:tc>
          <w:tcPr>
            <w:tcW w:w="2628" w:type="dxa"/>
          </w:tcPr>
          <w:p w14:paraId="1B02B3E2" w14:textId="4101DEC5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son Vance</w:t>
            </w:r>
          </w:p>
        </w:tc>
        <w:tc>
          <w:tcPr>
            <w:tcW w:w="2628" w:type="dxa"/>
          </w:tcPr>
          <w:p w14:paraId="3AC45A1B" w14:textId="14D1A36E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y </w:t>
            </w:r>
            <w:proofErr w:type="spellStart"/>
            <w:r>
              <w:rPr>
                <w:rFonts w:ascii="Arial" w:hAnsi="Arial" w:cs="Arial"/>
              </w:rPr>
              <w:t>Vandersommen</w:t>
            </w:r>
            <w:proofErr w:type="spellEnd"/>
          </w:p>
        </w:tc>
        <w:tc>
          <w:tcPr>
            <w:tcW w:w="2628" w:type="dxa"/>
          </w:tcPr>
          <w:p w14:paraId="19C18A03" w14:textId="706B0723" w:rsidR="0091616B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Wade</w:t>
            </w:r>
          </w:p>
        </w:tc>
      </w:tr>
      <w:tr w:rsidR="00C64ECA" w:rsidRPr="008716BE" w14:paraId="41124506" w14:textId="77777777" w:rsidTr="00AA1A0A">
        <w:trPr>
          <w:trHeight w:val="269"/>
        </w:trPr>
        <w:tc>
          <w:tcPr>
            <w:tcW w:w="2628" w:type="dxa"/>
          </w:tcPr>
          <w:p w14:paraId="512A1EAE" w14:textId="4CA4538B" w:rsidR="00C64ECA" w:rsidRDefault="00AA1A0A" w:rsidP="001B2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e Wright</w:t>
            </w:r>
          </w:p>
        </w:tc>
        <w:tc>
          <w:tcPr>
            <w:tcW w:w="2628" w:type="dxa"/>
          </w:tcPr>
          <w:p w14:paraId="57E7CBB5" w14:textId="682F0F4E" w:rsidR="00C64ECA" w:rsidRDefault="00C64ECA" w:rsidP="001B2D8C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727EB811" w14:textId="01EF1925" w:rsidR="00C64ECA" w:rsidRDefault="00C64ECA" w:rsidP="001B2D8C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026851CD" w14:textId="224DADA2" w:rsidR="00C64ECA" w:rsidRDefault="00C64ECA" w:rsidP="001B2D8C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7716CF0E" w14:textId="5594893B" w:rsidR="00C64ECA" w:rsidRDefault="00C64ECA" w:rsidP="001B2D8C">
            <w:pPr>
              <w:rPr>
                <w:rFonts w:ascii="Arial" w:hAnsi="Arial" w:cs="Arial"/>
              </w:rPr>
            </w:pPr>
          </w:p>
        </w:tc>
      </w:tr>
    </w:tbl>
    <w:p w14:paraId="39ED301A" w14:textId="4F4180CD" w:rsidR="00A14E6E" w:rsidRPr="008716BE" w:rsidRDefault="00CA1CA0" w:rsidP="001B2D8C">
      <w:pPr>
        <w:rPr>
          <w:rFonts w:ascii="Arial" w:hAnsi="Arial" w:cs="Arial"/>
        </w:rPr>
      </w:pPr>
      <w:r w:rsidRPr="008716BE">
        <w:rPr>
          <w:rFonts w:ascii="Arial" w:hAnsi="Arial" w:cs="Arial"/>
        </w:rPr>
        <w:t>Respectfully submitted by Renae Wright, Secretary</w:t>
      </w:r>
    </w:p>
    <w:sectPr w:rsidR="00A14E6E" w:rsidRPr="008716BE" w:rsidSect="005444A3">
      <w:headerReference w:type="even" r:id="rId9"/>
      <w:headerReference w:type="default" r:id="rId10"/>
      <w:footerReference w:type="default" r:id="rId11"/>
      <w:pgSz w:w="15840" w:h="12240" w:orient="landscape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8F6CA" w14:textId="77777777" w:rsidR="0006174F" w:rsidRDefault="0006174F">
      <w:r>
        <w:separator/>
      </w:r>
    </w:p>
  </w:endnote>
  <w:endnote w:type="continuationSeparator" w:id="0">
    <w:p w14:paraId="1726ECB2" w14:textId="77777777" w:rsidR="0006174F" w:rsidRDefault="0006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44B37" w14:textId="77F606B8" w:rsidR="0006174F" w:rsidRDefault="0006174F">
    <w:pPr>
      <w:pStyle w:val="Footer"/>
    </w:pPr>
    <w:r>
      <w:t>11/11/17</w:t>
    </w:r>
  </w:p>
  <w:p w14:paraId="51D001C6" w14:textId="77777777" w:rsidR="0006174F" w:rsidRDefault="0006174F">
    <w:pPr>
      <w:pStyle w:val="Footer"/>
    </w:pPr>
  </w:p>
  <w:p w14:paraId="115663DC" w14:textId="77777777" w:rsidR="0006174F" w:rsidRPr="00262C6C" w:rsidRDefault="0006174F" w:rsidP="001B2D8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B2AB6" w14:textId="77777777" w:rsidR="0006174F" w:rsidRDefault="0006174F">
      <w:r>
        <w:separator/>
      </w:r>
    </w:p>
  </w:footnote>
  <w:footnote w:type="continuationSeparator" w:id="0">
    <w:p w14:paraId="500556DC" w14:textId="77777777" w:rsidR="0006174F" w:rsidRDefault="000617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5024" w14:textId="77777777" w:rsidR="0006174F" w:rsidRDefault="0006174F" w:rsidP="00637F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D29BE" w14:textId="77777777" w:rsidR="0006174F" w:rsidRDefault="0006174F" w:rsidP="006746B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A410F" w14:textId="77777777" w:rsidR="0006174F" w:rsidRDefault="0006174F" w:rsidP="00637F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8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1FF812" w14:textId="77777777" w:rsidR="0006174F" w:rsidRPr="00A1701A" w:rsidRDefault="0006174F" w:rsidP="006746B4">
    <w:pPr>
      <w:ind w:right="360" w:firstLine="60"/>
      <w:jc w:val="center"/>
      <w:rPr>
        <w:rFonts w:ascii="Arial" w:hAnsi="Arial" w:cs="Arial"/>
        <w:b/>
        <w:bCs/>
        <w:sz w:val="32"/>
        <w:szCs w:val="32"/>
      </w:rPr>
    </w:pPr>
    <w:r w:rsidRPr="00A1701A">
      <w:rPr>
        <w:rFonts w:ascii="Arial" w:hAnsi="Arial" w:cs="Arial"/>
        <w:b/>
        <w:bCs/>
        <w:i/>
        <w:iCs/>
        <w:sz w:val="32"/>
        <w:szCs w:val="32"/>
      </w:rPr>
      <w:t>AORN Grand Canyon Chapter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EBB"/>
    <w:multiLevelType w:val="hybridMultilevel"/>
    <w:tmpl w:val="879A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34A9"/>
    <w:multiLevelType w:val="hybridMultilevel"/>
    <w:tmpl w:val="ED10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BA5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2953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1DF4"/>
    <w:multiLevelType w:val="hybridMultilevel"/>
    <w:tmpl w:val="ACF8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36DD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4432"/>
    <w:multiLevelType w:val="multilevel"/>
    <w:tmpl w:val="879A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1F7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0ED6"/>
    <w:multiLevelType w:val="hybridMultilevel"/>
    <w:tmpl w:val="0C00A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4489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B54EF"/>
    <w:multiLevelType w:val="hybridMultilevel"/>
    <w:tmpl w:val="3258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1354"/>
    <w:multiLevelType w:val="multilevel"/>
    <w:tmpl w:val="E8C4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270EA"/>
    <w:multiLevelType w:val="hybridMultilevel"/>
    <w:tmpl w:val="E8C4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26264"/>
    <w:multiLevelType w:val="hybridMultilevel"/>
    <w:tmpl w:val="E1AE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1FA4"/>
    <w:multiLevelType w:val="multilevel"/>
    <w:tmpl w:val="5682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301BF"/>
    <w:multiLevelType w:val="hybridMultilevel"/>
    <w:tmpl w:val="563A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4495D"/>
    <w:multiLevelType w:val="multilevel"/>
    <w:tmpl w:val="52EE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9244E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B7EB4"/>
    <w:multiLevelType w:val="hybridMultilevel"/>
    <w:tmpl w:val="2D08E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54424"/>
    <w:multiLevelType w:val="hybridMultilevel"/>
    <w:tmpl w:val="0950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9"/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19"/>
  </w:num>
  <w:num w:numId="13">
    <w:abstractNumId w:val="17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  <w:num w:numId="18">
    <w:abstractNumId w:val="3"/>
  </w:num>
  <w:num w:numId="19">
    <w:abstractNumId w:val="5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8C"/>
    <w:rsid w:val="00000C8E"/>
    <w:rsid w:val="00016438"/>
    <w:rsid w:val="000171DB"/>
    <w:rsid w:val="00020820"/>
    <w:rsid w:val="000230C1"/>
    <w:rsid w:val="0002492B"/>
    <w:rsid w:val="00024F88"/>
    <w:rsid w:val="000307B7"/>
    <w:rsid w:val="000309A1"/>
    <w:rsid w:val="000435BF"/>
    <w:rsid w:val="00052E55"/>
    <w:rsid w:val="00053013"/>
    <w:rsid w:val="00053342"/>
    <w:rsid w:val="00054050"/>
    <w:rsid w:val="0006174F"/>
    <w:rsid w:val="0006640C"/>
    <w:rsid w:val="00067601"/>
    <w:rsid w:val="0007291C"/>
    <w:rsid w:val="0007418A"/>
    <w:rsid w:val="00085305"/>
    <w:rsid w:val="00092BD4"/>
    <w:rsid w:val="0009313E"/>
    <w:rsid w:val="000D5ACB"/>
    <w:rsid w:val="000E651B"/>
    <w:rsid w:val="000E6DB6"/>
    <w:rsid w:val="000F46C6"/>
    <w:rsid w:val="001020AD"/>
    <w:rsid w:val="00103E1D"/>
    <w:rsid w:val="0011593B"/>
    <w:rsid w:val="00151216"/>
    <w:rsid w:val="001747FA"/>
    <w:rsid w:val="00183B3E"/>
    <w:rsid w:val="00187AC5"/>
    <w:rsid w:val="00191891"/>
    <w:rsid w:val="0019395A"/>
    <w:rsid w:val="00194B60"/>
    <w:rsid w:val="001A0D84"/>
    <w:rsid w:val="001B2D8C"/>
    <w:rsid w:val="001C2A6C"/>
    <w:rsid w:val="001C4496"/>
    <w:rsid w:val="001C702F"/>
    <w:rsid w:val="001C7764"/>
    <w:rsid w:val="001E0B45"/>
    <w:rsid w:val="001E2CCC"/>
    <w:rsid w:val="001F085D"/>
    <w:rsid w:val="001F2678"/>
    <w:rsid w:val="00204BC2"/>
    <w:rsid w:val="00220E09"/>
    <w:rsid w:val="00222418"/>
    <w:rsid w:val="00226685"/>
    <w:rsid w:val="0023670D"/>
    <w:rsid w:val="002376CA"/>
    <w:rsid w:val="00240C38"/>
    <w:rsid w:val="00250955"/>
    <w:rsid w:val="00262C6C"/>
    <w:rsid w:val="002634F2"/>
    <w:rsid w:val="0027336E"/>
    <w:rsid w:val="002764AC"/>
    <w:rsid w:val="00281CF7"/>
    <w:rsid w:val="002B4147"/>
    <w:rsid w:val="002C0F62"/>
    <w:rsid w:val="002C74C4"/>
    <w:rsid w:val="002D5462"/>
    <w:rsid w:val="002D6C9E"/>
    <w:rsid w:val="002E4B4D"/>
    <w:rsid w:val="002E7834"/>
    <w:rsid w:val="002F625A"/>
    <w:rsid w:val="00301478"/>
    <w:rsid w:val="0031194E"/>
    <w:rsid w:val="00317311"/>
    <w:rsid w:val="003274DC"/>
    <w:rsid w:val="003338E9"/>
    <w:rsid w:val="0035095E"/>
    <w:rsid w:val="00370967"/>
    <w:rsid w:val="003758A4"/>
    <w:rsid w:val="00384BE0"/>
    <w:rsid w:val="00391D35"/>
    <w:rsid w:val="003A6C2E"/>
    <w:rsid w:val="003B3B11"/>
    <w:rsid w:val="003B4DEF"/>
    <w:rsid w:val="003C06BE"/>
    <w:rsid w:val="003E0E09"/>
    <w:rsid w:val="003F059E"/>
    <w:rsid w:val="003F1B2E"/>
    <w:rsid w:val="003F2DD8"/>
    <w:rsid w:val="00416D96"/>
    <w:rsid w:val="004171D1"/>
    <w:rsid w:val="004447AF"/>
    <w:rsid w:val="00445C36"/>
    <w:rsid w:val="00460060"/>
    <w:rsid w:val="004615F0"/>
    <w:rsid w:val="00464DA7"/>
    <w:rsid w:val="00467CF5"/>
    <w:rsid w:val="004821BC"/>
    <w:rsid w:val="00482D8E"/>
    <w:rsid w:val="00483317"/>
    <w:rsid w:val="004A215B"/>
    <w:rsid w:val="004A222B"/>
    <w:rsid w:val="004A31E4"/>
    <w:rsid w:val="004B0840"/>
    <w:rsid w:val="004B1920"/>
    <w:rsid w:val="004C171B"/>
    <w:rsid w:val="004C1722"/>
    <w:rsid w:val="004C2CD1"/>
    <w:rsid w:val="004C4753"/>
    <w:rsid w:val="0050333E"/>
    <w:rsid w:val="005074D5"/>
    <w:rsid w:val="005200E5"/>
    <w:rsid w:val="00537FB3"/>
    <w:rsid w:val="00543380"/>
    <w:rsid w:val="005444A3"/>
    <w:rsid w:val="005536D7"/>
    <w:rsid w:val="005551B0"/>
    <w:rsid w:val="0056412B"/>
    <w:rsid w:val="0057218D"/>
    <w:rsid w:val="00575F0E"/>
    <w:rsid w:val="005811B8"/>
    <w:rsid w:val="00583569"/>
    <w:rsid w:val="005869E0"/>
    <w:rsid w:val="005913E2"/>
    <w:rsid w:val="005957FA"/>
    <w:rsid w:val="005A67BA"/>
    <w:rsid w:val="005A7717"/>
    <w:rsid w:val="005B0D4D"/>
    <w:rsid w:val="005C2831"/>
    <w:rsid w:val="005C60C3"/>
    <w:rsid w:val="005C76CA"/>
    <w:rsid w:val="005E3F2A"/>
    <w:rsid w:val="005F55FA"/>
    <w:rsid w:val="00603CA6"/>
    <w:rsid w:val="00605131"/>
    <w:rsid w:val="00624905"/>
    <w:rsid w:val="00626D78"/>
    <w:rsid w:val="006275A4"/>
    <w:rsid w:val="006275E0"/>
    <w:rsid w:val="00627735"/>
    <w:rsid w:val="00631090"/>
    <w:rsid w:val="00634F17"/>
    <w:rsid w:val="00637FBE"/>
    <w:rsid w:val="00641431"/>
    <w:rsid w:val="00641981"/>
    <w:rsid w:val="00644A9B"/>
    <w:rsid w:val="00646CD0"/>
    <w:rsid w:val="006473E2"/>
    <w:rsid w:val="00650693"/>
    <w:rsid w:val="00660664"/>
    <w:rsid w:val="006746B4"/>
    <w:rsid w:val="00681CC5"/>
    <w:rsid w:val="0068292B"/>
    <w:rsid w:val="00695627"/>
    <w:rsid w:val="006A3AC9"/>
    <w:rsid w:val="006A5678"/>
    <w:rsid w:val="006A7CB4"/>
    <w:rsid w:val="006B05B6"/>
    <w:rsid w:val="006B3D99"/>
    <w:rsid w:val="006B459A"/>
    <w:rsid w:val="006B71EF"/>
    <w:rsid w:val="006D46FD"/>
    <w:rsid w:val="006F0868"/>
    <w:rsid w:val="006F2221"/>
    <w:rsid w:val="006F6CA1"/>
    <w:rsid w:val="00716815"/>
    <w:rsid w:val="00717992"/>
    <w:rsid w:val="00742B89"/>
    <w:rsid w:val="0075174B"/>
    <w:rsid w:val="00754F29"/>
    <w:rsid w:val="00763103"/>
    <w:rsid w:val="007644FE"/>
    <w:rsid w:val="007673C7"/>
    <w:rsid w:val="00767B7F"/>
    <w:rsid w:val="00781B84"/>
    <w:rsid w:val="00790C46"/>
    <w:rsid w:val="00791BD8"/>
    <w:rsid w:val="00792377"/>
    <w:rsid w:val="00796D15"/>
    <w:rsid w:val="00796F07"/>
    <w:rsid w:val="007C0B7D"/>
    <w:rsid w:val="007C2623"/>
    <w:rsid w:val="007D3FF3"/>
    <w:rsid w:val="007F3066"/>
    <w:rsid w:val="00813296"/>
    <w:rsid w:val="00814763"/>
    <w:rsid w:val="00822B4C"/>
    <w:rsid w:val="00836BA3"/>
    <w:rsid w:val="0084088E"/>
    <w:rsid w:val="00840F30"/>
    <w:rsid w:val="00846B3F"/>
    <w:rsid w:val="00847F8D"/>
    <w:rsid w:val="00860979"/>
    <w:rsid w:val="00860EF5"/>
    <w:rsid w:val="00862670"/>
    <w:rsid w:val="008716BE"/>
    <w:rsid w:val="0087230B"/>
    <w:rsid w:val="008745A9"/>
    <w:rsid w:val="0087571E"/>
    <w:rsid w:val="00876FEF"/>
    <w:rsid w:val="008B00C9"/>
    <w:rsid w:val="008C092F"/>
    <w:rsid w:val="008C5ACC"/>
    <w:rsid w:val="008D70BF"/>
    <w:rsid w:val="008E3C19"/>
    <w:rsid w:val="008F0541"/>
    <w:rsid w:val="008F4784"/>
    <w:rsid w:val="00903900"/>
    <w:rsid w:val="009060BF"/>
    <w:rsid w:val="00914A05"/>
    <w:rsid w:val="0091616B"/>
    <w:rsid w:val="009167B4"/>
    <w:rsid w:val="009168E8"/>
    <w:rsid w:val="009221C4"/>
    <w:rsid w:val="00926AA2"/>
    <w:rsid w:val="00931D4C"/>
    <w:rsid w:val="009325BE"/>
    <w:rsid w:val="00935F8E"/>
    <w:rsid w:val="00942D52"/>
    <w:rsid w:val="00947819"/>
    <w:rsid w:val="009512F9"/>
    <w:rsid w:val="00955E93"/>
    <w:rsid w:val="009642CE"/>
    <w:rsid w:val="00965538"/>
    <w:rsid w:val="00972476"/>
    <w:rsid w:val="0097283F"/>
    <w:rsid w:val="00973EA3"/>
    <w:rsid w:val="0097686C"/>
    <w:rsid w:val="00983464"/>
    <w:rsid w:val="0098359B"/>
    <w:rsid w:val="009909DE"/>
    <w:rsid w:val="0099219B"/>
    <w:rsid w:val="009B60B2"/>
    <w:rsid w:val="009C7C13"/>
    <w:rsid w:val="009E1062"/>
    <w:rsid w:val="009E42E7"/>
    <w:rsid w:val="009E76F9"/>
    <w:rsid w:val="009F518E"/>
    <w:rsid w:val="00A009EF"/>
    <w:rsid w:val="00A01D75"/>
    <w:rsid w:val="00A02345"/>
    <w:rsid w:val="00A0259E"/>
    <w:rsid w:val="00A05F9F"/>
    <w:rsid w:val="00A14E6E"/>
    <w:rsid w:val="00A1701A"/>
    <w:rsid w:val="00A23E33"/>
    <w:rsid w:val="00A27F98"/>
    <w:rsid w:val="00A51B58"/>
    <w:rsid w:val="00A5207E"/>
    <w:rsid w:val="00A60DC1"/>
    <w:rsid w:val="00A93281"/>
    <w:rsid w:val="00A956A8"/>
    <w:rsid w:val="00AA1A0A"/>
    <w:rsid w:val="00AB67ED"/>
    <w:rsid w:val="00AC4852"/>
    <w:rsid w:val="00AC62FD"/>
    <w:rsid w:val="00AC640C"/>
    <w:rsid w:val="00AD71F3"/>
    <w:rsid w:val="00AE7E2A"/>
    <w:rsid w:val="00AF7DCD"/>
    <w:rsid w:val="00B22320"/>
    <w:rsid w:val="00B2300D"/>
    <w:rsid w:val="00B25D20"/>
    <w:rsid w:val="00B311F5"/>
    <w:rsid w:val="00B35599"/>
    <w:rsid w:val="00B40B8C"/>
    <w:rsid w:val="00B410BE"/>
    <w:rsid w:val="00B414FA"/>
    <w:rsid w:val="00B56AE5"/>
    <w:rsid w:val="00B708B8"/>
    <w:rsid w:val="00B778D3"/>
    <w:rsid w:val="00B86CF0"/>
    <w:rsid w:val="00B902CA"/>
    <w:rsid w:val="00BB7930"/>
    <w:rsid w:val="00BC2BF5"/>
    <w:rsid w:val="00BC6441"/>
    <w:rsid w:val="00BC707D"/>
    <w:rsid w:val="00BD3907"/>
    <w:rsid w:val="00BD3D0F"/>
    <w:rsid w:val="00BD59C8"/>
    <w:rsid w:val="00BD6F2F"/>
    <w:rsid w:val="00BE410B"/>
    <w:rsid w:val="00BF0902"/>
    <w:rsid w:val="00BF0AAF"/>
    <w:rsid w:val="00BF5435"/>
    <w:rsid w:val="00BF562A"/>
    <w:rsid w:val="00BF641B"/>
    <w:rsid w:val="00C03298"/>
    <w:rsid w:val="00C0622F"/>
    <w:rsid w:val="00C16D3F"/>
    <w:rsid w:val="00C24606"/>
    <w:rsid w:val="00C313D6"/>
    <w:rsid w:val="00C32007"/>
    <w:rsid w:val="00C3712A"/>
    <w:rsid w:val="00C55B00"/>
    <w:rsid w:val="00C571EB"/>
    <w:rsid w:val="00C64ECA"/>
    <w:rsid w:val="00C669E5"/>
    <w:rsid w:val="00C70CB4"/>
    <w:rsid w:val="00C73E48"/>
    <w:rsid w:val="00CA16A7"/>
    <w:rsid w:val="00CA1CA0"/>
    <w:rsid w:val="00CB0B02"/>
    <w:rsid w:val="00CC1582"/>
    <w:rsid w:val="00CC4D2D"/>
    <w:rsid w:val="00CD1342"/>
    <w:rsid w:val="00CD4C12"/>
    <w:rsid w:val="00CD5467"/>
    <w:rsid w:val="00CD6630"/>
    <w:rsid w:val="00CD7F42"/>
    <w:rsid w:val="00CE023D"/>
    <w:rsid w:val="00CE0782"/>
    <w:rsid w:val="00CE1FA2"/>
    <w:rsid w:val="00CE6182"/>
    <w:rsid w:val="00CF2442"/>
    <w:rsid w:val="00D262D4"/>
    <w:rsid w:val="00D30DEE"/>
    <w:rsid w:val="00D34490"/>
    <w:rsid w:val="00D349FE"/>
    <w:rsid w:val="00D45CA3"/>
    <w:rsid w:val="00D965AE"/>
    <w:rsid w:val="00DD0BF9"/>
    <w:rsid w:val="00DD0F7C"/>
    <w:rsid w:val="00DD6E12"/>
    <w:rsid w:val="00DE15AB"/>
    <w:rsid w:val="00DE2FA3"/>
    <w:rsid w:val="00DF7725"/>
    <w:rsid w:val="00E1383A"/>
    <w:rsid w:val="00E25D38"/>
    <w:rsid w:val="00E33745"/>
    <w:rsid w:val="00E45682"/>
    <w:rsid w:val="00E45DE1"/>
    <w:rsid w:val="00E50B77"/>
    <w:rsid w:val="00E5199B"/>
    <w:rsid w:val="00E54686"/>
    <w:rsid w:val="00E555A9"/>
    <w:rsid w:val="00E56B1A"/>
    <w:rsid w:val="00E66AED"/>
    <w:rsid w:val="00E67575"/>
    <w:rsid w:val="00E82B19"/>
    <w:rsid w:val="00E842E9"/>
    <w:rsid w:val="00EA427C"/>
    <w:rsid w:val="00EB0E83"/>
    <w:rsid w:val="00EC02E2"/>
    <w:rsid w:val="00EC05F2"/>
    <w:rsid w:val="00EC3277"/>
    <w:rsid w:val="00EC403D"/>
    <w:rsid w:val="00ED5FBF"/>
    <w:rsid w:val="00EF3AAF"/>
    <w:rsid w:val="00EF7805"/>
    <w:rsid w:val="00EF7CC9"/>
    <w:rsid w:val="00F02B05"/>
    <w:rsid w:val="00F031E3"/>
    <w:rsid w:val="00F141FF"/>
    <w:rsid w:val="00F17CB1"/>
    <w:rsid w:val="00F17DA5"/>
    <w:rsid w:val="00F2244B"/>
    <w:rsid w:val="00F51D5A"/>
    <w:rsid w:val="00F5318E"/>
    <w:rsid w:val="00F562E5"/>
    <w:rsid w:val="00F609B7"/>
    <w:rsid w:val="00F66C90"/>
    <w:rsid w:val="00F818FA"/>
    <w:rsid w:val="00FA7AE0"/>
    <w:rsid w:val="00FC0D17"/>
    <w:rsid w:val="00FC4252"/>
    <w:rsid w:val="00FD3DDA"/>
    <w:rsid w:val="00FD4508"/>
    <w:rsid w:val="00FE0DFF"/>
    <w:rsid w:val="00FF0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521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D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2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E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B2D8C"/>
  </w:style>
  <w:style w:type="paragraph" w:styleId="BalloonText">
    <w:name w:val="Balloon Text"/>
    <w:basedOn w:val="Normal"/>
    <w:link w:val="BalloonTextChar"/>
    <w:uiPriority w:val="99"/>
    <w:semiHidden/>
    <w:rsid w:val="0054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ED"/>
    <w:rPr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8D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DC06-A3AA-6E4D-9333-BADEE137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47</Words>
  <Characters>3397</Characters>
  <Application>Microsoft Macintosh Word</Application>
  <DocSecurity>0</DocSecurity>
  <Lines>13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0/17/08 Board Meeting – Grill at Shadow Rock, Hilton Resort &amp; Spa Sedona, AZ</vt:lpstr>
    </vt:vector>
  </TitlesOfParts>
  <Company>Mews &amp; Assocoaites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0/17/08 Board Meeting – Grill at Shadow Rock, Hilton Resort &amp; Spa Sedona, AZ</dc:title>
  <dc:creator>Pat Mews</dc:creator>
  <cp:lastModifiedBy>Renae Wright</cp:lastModifiedBy>
  <cp:revision>25</cp:revision>
  <cp:lastPrinted>2016-01-15T13:01:00Z</cp:lastPrinted>
  <dcterms:created xsi:type="dcterms:W3CDTF">2017-11-11T02:38:00Z</dcterms:created>
  <dcterms:modified xsi:type="dcterms:W3CDTF">2017-11-12T03:34:00Z</dcterms:modified>
</cp:coreProperties>
</file>